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14:paraId="154EE08E" w14:textId="77777777" w:rsidTr="001E758A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14:paraId="450D404A" w14:textId="77777777" w:rsidTr="002E05FE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7777777"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77777777" w:rsidR="00C71350" w:rsidRDefault="00C71350" w:rsidP="00C27B16">
            <w:pPr>
              <w:pStyle w:val="TableParagraph"/>
              <w:jc w:val="center"/>
            </w:pP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77777777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83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77777777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77777777" w:rsidR="00CE5A64" w:rsidRDefault="00CE5A64" w:rsidP="0006285A">
            <w:pPr>
              <w:pStyle w:val="TableParagraph"/>
              <w:jc w:val="center"/>
              <w:rPr>
                <w:lang w:val="en-US"/>
              </w:rPr>
            </w:pP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EE4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7235" w14:textId="77777777" w:rsidR="006629FC" w:rsidRDefault="006629FC" w:rsidP="00105F21">
      <w:pPr>
        <w:spacing w:after="0" w:line="240" w:lineRule="auto"/>
      </w:pPr>
      <w:r>
        <w:separator/>
      </w:r>
    </w:p>
  </w:endnote>
  <w:endnote w:type="continuationSeparator" w:id="0">
    <w:p w14:paraId="7593C040" w14:textId="77777777" w:rsidR="006629FC" w:rsidRDefault="006629F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70BA" w14:textId="77777777" w:rsidR="007C7199" w:rsidRDefault="007C7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F36A" w14:textId="77777777" w:rsidR="006629FC" w:rsidRDefault="006629FC" w:rsidP="00105F21">
      <w:pPr>
        <w:spacing w:after="0" w:line="240" w:lineRule="auto"/>
      </w:pPr>
      <w:r>
        <w:separator/>
      </w:r>
    </w:p>
  </w:footnote>
  <w:footnote w:type="continuationSeparator" w:id="0">
    <w:p w14:paraId="36AC751B" w14:textId="77777777" w:rsidR="006629FC" w:rsidRDefault="006629F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1C55" w14:textId="77777777" w:rsidR="007C7199" w:rsidRDefault="007C7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7C7199" w:rsidRPr="00A65FAF" w14:paraId="564AEDDC" w14:textId="77777777" w:rsidTr="007C4427">
      <w:trPr>
        <w:trHeight w:val="20"/>
      </w:trPr>
      <w:tc>
        <w:tcPr>
          <w:tcW w:w="10627" w:type="dxa"/>
        </w:tcPr>
        <w:p w14:paraId="61E62CA0" w14:textId="77777777" w:rsidR="007C7199" w:rsidRPr="00BC4C49" w:rsidRDefault="007C7199" w:rsidP="007C7199">
          <w:pPr>
            <w:pStyle w:val="TableParagraph"/>
            <w:rPr>
              <w:bCs/>
              <w:lang w:val="en-US"/>
            </w:rPr>
          </w:pPr>
        </w:p>
      </w:tc>
    </w:tr>
  </w:tbl>
  <w:p w14:paraId="1393F4C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7C7199" w:rsidRPr="00A65FAF" w14:paraId="16C484FF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2E233B2F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18A24455" w14:textId="77777777" w:rsidR="007C7199" w:rsidRPr="00222784" w:rsidRDefault="007C7199" w:rsidP="007C719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4242495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199C285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9CE5025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0C2EF9F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0139201A" w14:textId="77777777" w:rsidR="007C7199" w:rsidRPr="000E39B3" w:rsidRDefault="007C7199" w:rsidP="007C7199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9139F9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969C59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2E7AB84" w14:textId="77777777" w:rsidTr="007C4427">
      <w:trPr>
        <w:trHeight w:val="23"/>
      </w:trPr>
      <w:tc>
        <w:tcPr>
          <w:tcW w:w="2174" w:type="dxa"/>
          <w:shd w:val="clear" w:color="auto" w:fill="auto"/>
        </w:tcPr>
        <w:p w14:paraId="1AE5573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6B5070AF" w14:textId="77777777" w:rsidR="007C7199" w:rsidRPr="000A3467" w:rsidRDefault="007C7199" w:rsidP="007C719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FFEC41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01724B4" w14:textId="77777777" w:rsidR="007C7199" w:rsidRPr="00EF0BD8" w:rsidRDefault="007C7199" w:rsidP="007C7199">
          <w:pPr>
            <w:pStyle w:val="TableParagraph"/>
            <w:rPr>
              <w:bCs/>
            </w:rPr>
          </w:pPr>
        </w:p>
      </w:tc>
    </w:tr>
  </w:tbl>
  <w:p w14:paraId="5CAB9B2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7C7199" w:rsidRPr="00A65FAF" w14:paraId="7872068E" w14:textId="77777777" w:rsidTr="007C4427">
      <w:trPr>
        <w:trHeight w:val="23"/>
      </w:trPr>
      <w:tc>
        <w:tcPr>
          <w:tcW w:w="10627" w:type="dxa"/>
          <w:shd w:val="clear" w:color="auto" w:fill="auto"/>
        </w:tcPr>
        <w:p w14:paraId="3E6D0BFF" w14:textId="77777777" w:rsidR="007C7199" w:rsidRPr="00A65FAF" w:rsidRDefault="007C7199" w:rsidP="007C7199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14:paraId="361E1CDB" w14:textId="77777777" w:rsidTr="001E758A">
      <w:trPr>
        <w:trHeight w:val="20"/>
      </w:trPr>
      <w:tc>
        <w:tcPr>
          <w:tcW w:w="10627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14:paraId="14CA00FE" w14:textId="77777777" w:rsidTr="007F7896">
      <w:trPr>
        <w:trHeight w:val="20"/>
      </w:trPr>
      <w:tc>
        <w:tcPr>
          <w:tcW w:w="2174" w:type="dxa"/>
          <w:shd w:val="clear" w:color="auto" w:fill="auto"/>
        </w:tcPr>
        <w:p w14:paraId="5D234436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2CFCA635" w14:textId="77777777"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38109E1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864F9A5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513DC7E4" w14:textId="77777777" w:rsidTr="007F7896">
      <w:trPr>
        <w:trHeight w:val="20"/>
      </w:trPr>
      <w:tc>
        <w:tcPr>
          <w:tcW w:w="2174" w:type="dxa"/>
          <w:shd w:val="clear" w:color="auto" w:fill="auto"/>
        </w:tcPr>
        <w:p w14:paraId="2494BFC8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798E1546" w14:textId="77777777"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AD3126B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E76739A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78FC42F7" w14:textId="77777777" w:rsidTr="007F7896">
      <w:trPr>
        <w:trHeight w:val="23"/>
      </w:trPr>
      <w:tc>
        <w:tcPr>
          <w:tcW w:w="2174" w:type="dxa"/>
          <w:shd w:val="clear" w:color="auto" w:fill="auto"/>
        </w:tcPr>
        <w:p w14:paraId="4A2A53DD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54E01D8D" w14:textId="77777777"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4DA8304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DE0ED4C" w14:textId="77777777"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14:paraId="21F20EDF" w14:textId="77777777" w:rsidTr="001E758A">
      <w:trPr>
        <w:trHeight w:val="23"/>
      </w:trPr>
      <w:tc>
        <w:tcPr>
          <w:tcW w:w="10627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E758A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0DC"/>
    <w:rsid w:val="00264FCA"/>
    <w:rsid w:val="0027136C"/>
    <w:rsid w:val="00291889"/>
    <w:rsid w:val="00292EDE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142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2E5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48</cp:revision>
  <cp:lastPrinted>2020-05-28T01:33:00Z</cp:lastPrinted>
  <dcterms:created xsi:type="dcterms:W3CDTF">2021-06-28T09:36:00Z</dcterms:created>
  <dcterms:modified xsi:type="dcterms:W3CDTF">2021-12-03T01:03:00Z</dcterms:modified>
</cp:coreProperties>
</file>